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05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06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30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Subjective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Describe the key differences between User Interface (UI) and User Experience (UX). Provide examples to illustrate your points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Explain the purpose of a moodboard in design. List and describe the different elements that can be included in a moodboard, providing examples for each element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2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Discuss the different ways color, shape, and images can be utilized in interface design to enhance user experience. Provide specific examples of how each element can be effectively applied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2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